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DA" w:rsidRPr="00880DDA" w:rsidRDefault="00880DDA" w:rsidP="00880DDA">
      <w:pPr>
        <w:pStyle w:val="2"/>
        <w:ind w:left="0" w:firstLine="0"/>
        <w:jc w:val="right"/>
        <w:rPr>
          <w:b w:val="0"/>
          <w:szCs w:val="28"/>
        </w:rPr>
      </w:pPr>
      <w:r w:rsidRPr="00880DDA">
        <w:rPr>
          <w:b w:val="0"/>
          <w:szCs w:val="28"/>
        </w:rPr>
        <w:t>П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Р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О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Е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Т</w:t>
      </w:r>
    </w:p>
    <w:p w:rsidR="00880DDA" w:rsidRDefault="00880DDA" w:rsidP="009541EF">
      <w:pPr>
        <w:pStyle w:val="2"/>
        <w:ind w:left="0" w:firstLine="0"/>
        <w:jc w:val="center"/>
        <w:rPr>
          <w:szCs w:val="28"/>
        </w:rPr>
      </w:pPr>
    </w:p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природных </w:t>
      </w:r>
      <w:r w:rsidR="00101D93">
        <w:rPr>
          <w:szCs w:val="28"/>
        </w:rPr>
        <w:t>алмазов в не</w:t>
      </w:r>
      <w:r w:rsidRPr="00C443B0">
        <w:rPr>
          <w:szCs w:val="28"/>
        </w:rPr>
        <w:t>обработанн</w:t>
      </w:r>
      <w:r w:rsidR="00101D93">
        <w:rPr>
          <w:szCs w:val="28"/>
        </w:rPr>
        <w:t>ом</w:t>
      </w:r>
      <w:r w:rsidR="00C443B0" w:rsidRPr="00C443B0">
        <w:rPr>
          <w:szCs w:val="28"/>
        </w:rPr>
        <w:t xml:space="preserve"> </w:t>
      </w:r>
      <w:r w:rsidR="00101D93">
        <w:rPr>
          <w:szCs w:val="28"/>
        </w:rPr>
        <w:t xml:space="preserve">виде (за исключением алмазов массой 10,8 карата и более)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№</w:t>
      </w:r>
      <w:r w:rsidR="001A3C81">
        <w:rPr>
          <w:szCs w:val="28"/>
        </w:rPr>
        <w:t> </w:t>
      </w:r>
      <w:r w:rsidR="00004F4F">
        <w:rPr>
          <w:szCs w:val="28"/>
        </w:rPr>
        <w:t>32-15-054-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5645C8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5645C8">
              <w:rPr>
                <w:szCs w:val="28"/>
              </w:rPr>
              <w:t>5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p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B65C2C">
        <w:rPr>
          <w:szCs w:val="28"/>
        </w:rPr>
        <w:t>_______________</w:t>
      </w:r>
      <w:r w:rsidR="00320B33" w:rsidRPr="00702F5A">
        <w:rPr>
          <w:szCs w:val="28"/>
        </w:rPr>
        <w:t>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p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5E1CDB">
        <w:rPr>
          <w:szCs w:val="28"/>
        </w:rPr>
        <w:t>1.</w:t>
      </w:r>
      <w:r w:rsidR="00347A2A" w:rsidRPr="005E1CDB">
        <w:rPr>
          <w:szCs w:val="28"/>
        </w:rPr>
        <w:t> </w:t>
      </w:r>
      <w:r w:rsidR="00FB18B7" w:rsidRPr="005E1CDB">
        <w:rPr>
          <w:szCs w:val="28"/>
        </w:rPr>
        <w:t xml:space="preserve">Претендент </w:t>
      </w:r>
      <w:r w:rsidRPr="005E1CDB">
        <w:rPr>
          <w:szCs w:val="28"/>
        </w:rPr>
        <w:t xml:space="preserve">вносит задаток в размере </w:t>
      </w:r>
      <w:r w:rsidR="009C7F56" w:rsidRPr="005E1CDB">
        <w:rPr>
          <w:szCs w:val="28"/>
        </w:rPr>
        <w:t>5</w:t>
      </w:r>
      <w:r w:rsidR="00101D93" w:rsidRPr="005E1CDB">
        <w:rPr>
          <w:szCs w:val="28"/>
        </w:rPr>
        <w:t>00</w:t>
      </w:r>
      <w:r w:rsidR="00D175A8" w:rsidRPr="005E1CDB">
        <w:t> 0</w:t>
      </w:r>
      <w:r w:rsidR="00C443B0" w:rsidRPr="005E1CDB">
        <w:rPr>
          <w:szCs w:val="28"/>
        </w:rPr>
        <w:t xml:space="preserve">00 руб. 00 коп. </w:t>
      </w:r>
      <w:r w:rsidR="00590F54" w:rsidRPr="005E1CDB">
        <w:rPr>
          <w:szCs w:val="28"/>
        </w:rPr>
        <w:t>(</w:t>
      </w:r>
      <w:r w:rsidR="009C7F56" w:rsidRPr="005E1CDB">
        <w:rPr>
          <w:szCs w:val="28"/>
        </w:rPr>
        <w:t>Пятисот</w:t>
      </w:r>
      <w:r w:rsidR="00A157E7" w:rsidRPr="005E1CDB">
        <w:rPr>
          <w:szCs w:val="28"/>
        </w:rPr>
        <w:t xml:space="preserve"> т</w:t>
      </w:r>
      <w:r w:rsidR="00D175A8" w:rsidRPr="005E1CDB">
        <w:rPr>
          <w:szCs w:val="28"/>
        </w:rPr>
        <w:t>ысяч</w:t>
      </w:r>
      <w:r w:rsidR="00590F54" w:rsidRPr="005E1CDB">
        <w:rPr>
          <w:szCs w:val="28"/>
        </w:rPr>
        <w:t xml:space="preserve"> рублей</w:t>
      </w:r>
      <w:r w:rsidRPr="005E1CDB">
        <w:rPr>
          <w:szCs w:val="28"/>
        </w:rPr>
        <w:t xml:space="preserve"> </w:t>
      </w:r>
      <w:r w:rsidR="004F6A55" w:rsidRPr="005E1CDB">
        <w:rPr>
          <w:szCs w:val="28"/>
        </w:rPr>
        <w:t>00</w:t>
      </w:r>
      <w:r w:rsidR="005A2D5A" w:rsidRPr="005E1CDB">
        <w:rPr>
          <w:szCs w:val="28"/>
        </w:rPr>
        <w:t> </w:t>
      </w:r>
      <w:r w:rsidR="004F6A55" w:rsidRPr="005E1CDB">
        <w:rPr>
          <w:szCs w:val="28"/>
        </w:rPr>
        <w:t xml:space="preserve">коп.) </w:t>
      </w:r>
      <w:r w:rsidRPr="005E1CDB">
        <w:rPr>
          <w:szCs w:val="28"/>
        </w:rPr>
        <w:t>(без НДС</w:t>
      </w:r>
      <w:r w:rsidR="00A1049D" w:rsidRPr="005E1CDB">
        <w:rPr>
          <w:szCs w:val="28"/>
        </w:rPr>
        <w:t>)</w:t>
      </w:r>
      <w:r w:rsidR="004E7DB9" w:rsidRPr="005E1CDB">
        <w:rPr>
          <w:szCs w:val="28"/>
        </w:rPr>
        <w:t xml:space="preserve"> за участие в </w:t>
      </w:r>
      <w:r w:rsidR="000837FD" w:rsidRPr="005E1CDB">
        <w:rPr>
          <w:szCs w:val="28"/>
        </w:rPr>
        <w:t xml:space="preserve">открытом </w:t>
      </w:r>
      <w:r w:rsidR="004E7DB9" w:rsidRPr="005E1CDB">
        <w:rPr>
          <w:szCs w:val="28"/>
        </w:rPr>
        <w:t xml:space="preserve">аукционе </w:t>
      </w:r>
      <w:r w:rsidR="000837FD" w:rsidRPr="005E1CDB">
        <w:rPr>
          <w:szCs w:val="28"/>
        </w:rPr>
        <w:t xml:space="preserve">по реализации на внутреннем рынке </w:t>
      </w:r>
      <w:r w:rsidR="00101D93" w:rsidRPr="005E1CDB">
        <w:t>природных алмазов в необработанном виде (за исключением алмазов массой 10,8 карата и более)</w:t>
      </w:r>
      <w:r w:rsidR="00101D93" w:rsidRPr="005E1CDB">
        <w:rPr>
          <w:b/>
        </w:rPr>
        <w:t xml:space="preserve"> </w:t>
      </w:r>
      <w:r w:rsidR="00D31A43" w:rsidRPr="005E1CDB">
        <w:rPr>
          <w:szCs w:val="28"/>
        </w:rPr>
        <w:t xml:space="preserve">из Госфонда России </w:t>
      </w:r>
      <w:r w:rsidR="000837FD" w:rsidRPr="005E1CDB">
        <w:rPr>
          <w:szCs w:val="28"/>
        </w:rPr>
        <w:t>(далее – аукцион)</w:t>
      </w:r>
      <w:r w:rsidR="0049004F" w:rsidRPr="005E1CDB">
        <w:rPr>
          <w:szCs w:val="28"/>
        </w:rPr>
        <w:t xml:space="preserve">, который состоится </w:t>
      </w:r>
      <w:r w:rsidR="003B63F2">
        <w:rPr>
          <w:szCs w:val="28"/>
        </w:rPr>
        <w:t>5</w:t>
      </w:r>
      <w:r w:rsidR="00E1262A" w:rsidRPr="005E1CDB">
        <w:rPr>
          <w:szCs w:val="28"/>
        </w:rPr>
        <w:t> </w:t>
      </w:r>
      <w:r w:rsidR="003B63F2">
        <w:rPr>
          <w:szCs w:val="28"/>
        </w:rPr>
        <w:t>августа</w:t>
      </w:r>
      <w:bookmarkStart w:id="0" w:name="_GoBack"/>
      <w:bookmarkEnd w:id="0"/>
      <w:r w:rsidR="00E1262A" w:rsidRPr="005E1CDB">
        <w:rPr>
          <w:szCs w:val="28"/>
        </w:rPr>
        <w:t> </w:t>
      </w:r>
      <w:r w:rsidR="0049004F" w:rsidRPr="005E1CDB">
        <w:rPr>
          <w:szCs w:val="28"/>
        </w:rPr>
        <w:t>20</w:t>
      </w:r>
      <w:r w:rsidR="002D55C7" w:rsidRPr="005E1CDB">
        <w:rPr>
          <w:szCs w:val="28"/>
        </w:rPr>
        <w:t>2</w:t>
      </w:r>
      <w:r w:rsidR="005645C8" w:rsidRPr="005E1CDB">
        <w:rPr>
          <w:szCs w:val="28"/>
        </w:rPr>
        <w:t>5</w:t>
      </w:r>
      <w:r w:rsidR="005A2D5A" w:rsidRPr="005E1CDB">
        <w:rPr>
          <w:szCs w:val="28"/>
        </w:rPr>
        <w:t> </w:t>
      </w:r>
      <w:r w:rsidR="0049004F" w:rsidRPr="005E1CDB">
        <w:rPr>
          <w:szCs w:val="28"/>
        </w:rPr>
        <w:t>г.,</w:t>
      </w:r>
      <w:r w:rsidR="000837FD" w:rsidRPr="005E1CDB">
        <w:rPr>
          <w:szCs w:val="28"/>
        </w:rPr>
        <w:t xml:space="preserve"> </w:t>
      </w:r>
      <w:r w:rsidR="004E7DB9" w:rsidRPr="005E1CDB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B77D4E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lastRenderedPageBreak/>
        <w:t>БИК  004525988</w:t>
      </w:r>
      <w:proofErr w:type="gramEnd"/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B65C2C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101D93">
        <w:t>природные алмазы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</w:t>
      </w:r>
      <w:r w:rsidR="00C443B0">
        <w:rPr>
          <w:szCs w:val="28"/>
        </w:rPr>
        <w:t xml:space="preserve">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C443B0">
        <w:rPr>
          <w:szCs w:val="28"/>
        </w:rPr>
        <w:t xml:space="preserve">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</w:t>
      </w:r>
      <w:r w:rsidR="00C443B0">
        <w:rPr>
          <w:szCs w:val="28"/>
        </w:rPr>
        <w:t xml:space="preserve"> </w:t>
      </w:r>
      <w:r w:rsidR="006E469C" w:rsidRPr="00702F5A">
        <w:rPr>
          <w:szCs w:val="28"/>
        </w:rPr>
        <w:t>сведениями посредством электронной почты с последующим направлением</w:t>
      </w:r>
      <w:r w:rsidR="00C443B0">
        <w:rPr>
          <w:szCs w:val="28"/>
        </w:rPr>
        <w:t xml:space="preserve"> </w:t>
      </w:r>
      <w:r w:rsidR="006E469C" w:rsidRPr="00702F5A">
        <w:rPr>
          <w:szCs w:val="28"/>
        </w:rPr>
        <w:t>оригиналов документов или их заверенных копий, подтверждающих новые</w:t>
      </w:r>
      <w:r w:rsidR="00C443B0">
        <w:rPr>
          <w:szCs w:val="28"/>
        </w:rPr>
        <w:t xml:space="preserve">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</w:t>
      </w:r>
      <w:r w:rsidR="00C443B0">
        <w:rPr>
          <w:szCs w:val="28"/>
        </w:rPr>
        <w:t xml:space="preserve"> </w:t>
      </w:r>
      <w:r w:rsidRPr="00702F5A">
        <w:rPr>
          <w:szCs w:val="28"/>
        </w:rPr>
        <w:t>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101D93" w:rsidRDefault="006F67FC" w:rsidP="000678B8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>1</w:t>
      </w:r>
      <w:r w:rsidR="003F0150" w:rsidRPr="00101D93">
        <w:rPr>
          <w:b/>
          <w:bCs/>
          <w:szCs w:val="28"/>
        </w:rPr>
        <w:t>3</w:t>
      </w:r>
      <w:r w:rsidRPr="00101D93">
        <w:rPr>
          <w:b/>
          <w:bCs/>
          <w:szCs w:val="28"/>
        </w:rPr>
        <w:t>. </w:t>
      </w:r>
      <w:r w:rsidR="00AB5468" w:rsidRPr="00101D93">
        <w:rPr>
          <w:b/>
          <w:bCs/>
          <w:szCs w:val="28"/>
        </w:rPr>
        <w:t>А</w:t>
      </w:r>
      <w:r w:rsidR="003F296F" w:rsidRPr="00101D93">
        <w:rPr>
          <w:b/>
          <w:bCs/>
          <w:szCs w:val="28"/>
        </w:rPr>
        <w:t xml:space="preserve">дреса, реквизиты, печати и подписи </w:t>
      </w:r>
      <w:r w:rsidR="008417A1" w:rsidRPr="00101D93">
        <w:rPr>
          <w:b/>
          <w:bCs/>
          <w:szCs w:val="28"/>
        </w:rPr>
        <w:t>С</w:t>
      </w:r>
      <w:r w:rsidR="003F296F" w:rsidRPr="00101D93">
        <w:rPr>
          <w:b/>
          <w:bCs/>
          <w:szCs w:val="28"/>
        </w:rPr>
        <w:t>торон по соглашению о задатке</w:t>
      </w:r>
    </w:p>
    <w:p w:rsidR="00C443B0" w:rsidRPr="00101D93" w:rsidRDefault="003F296F" w:rsidP="00C443B0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 xml:space="preserve">за участие в </w:t>
      </w:r>
      <w:r w:rsidR="00FF11E8" w:rsidRPr="00101D93">
        <w:rPr>
          <w:b/>
          <w:bCs/>
          <w:szCs w:val="28"/>
        </w:rPr>
        <w:t xml:space="preserve">открытом </w:t>
      </w:r>
      <w:r w:rsidRPr="00101D93">
        <w:rPr>
          <w:b/>
          <w:bCs/>
          <w:szCs w:val="28"/>
        </w:rPr>
        <w:t xml:space="preserve">аукционе </w:t>
      </w:r>
      <w:r w:rsidR="00FF11E8" w:rsidRPr="00101D93">
        <w:rPr>
          <w:b/>
          <w:bCs/>
          <w:szCs w:val="28"/>
        </w:rPr>
        <w:t>по</w:t>
      </w:r>
      <w:r w:rsidRPr="00101D93">
        <w:rPr>
          <w:b/>
          <w:bCs/>
          <w:szCs w:val="28"/>
        </w:rPr>
        <w:t xml:space="preserve"> реализации на внутреннем рынке</w:t>
      </w:r>
      <w:r w:rsidR="000837FD" w:rsidRPr="00101D93">
        <w:rPr>
          <w:b/>
          <w:bCs/>
          <w:szCs w:val="28"/>
        </w:rPr>
        <w:t xml:space="preserve"> </w:t>
      </w:r>
      <w:r w:rsidR="00101D93" w:rsidRPr="00101D93">
        <w:rPr>
          <w:b/>
        </w:rPr>
        <w:t xml:space="preserve">природных алмазов в необработанном виде (за исключением алмазов массой 10,8 карата и более) </w:t>
      </w:r>
      <w:r w:rsidR="00275D4F" w:rsidRPr="00101D93">
        <w:rPr>
          <w:b/>
          <w:bCs/>
          <w:szCs w:val="28"/>
        </w:rPr>
        <w:t>из Госфонда России</w:t>
      </w:r>
    </w:p>
    <w:p w:rsidR="00AB5468" w:rsidRPr="00101D93" w:rsidRDefault="00005ED5" w:rsidP="000678B8">
      <w:pPr>
        <w:jc w:val="center"/>
        <w:rPr>
          <w:b/>
          <w:szCs w:val="28"/>
        </w:rPr>
      </w:pPr>
      <w:r w:rsidRPr="00101D93">
        <w:rPr>
          <w:b/>
          <w:szCs w:val="28"/>
        </w:rPr>
        <w:t>от</w:t>
      </w:r>
      <w:r w:rsidR="00AB5468" w:rsidRPr="00101D93">
        <w:rPr>
          <w:b/>
          <w:szCs w:val="28"/>
        </w:rPr>
        <w:t xml:space="preserve"> </w:t>
      </w:r>
      <w:proofErr w:type="gramStart"/>
      <w:r w:rsidR="00AB5468" w:rsidRPr="00101D93">
        <w:rPr>
          <w:b/>
          <w:szCs w:val="28"/>
        </w:rPr>
        <w:t>«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_</w:t>
      </w:r>
      <w:proofErr w:type="gramEnd"/>
      <w:r w:rsidR="00AB5468" w:rsidRPr="00101D93">
        <w:rPr>
          <w:b/>
          <w:szCs w:val="28"/>
        </w:rPr>
        <w:t>___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» ____________ 20</w:t>
      </w:r>
      <w:r w:rsidR="002D55C7" w:rsidRPr="00101D93">
        <w:rPr>
          <w:b/>
          <w:szCs w:val="28"/>
        </w:rPr>
        <w:t>2</w:t>
      </w:r>
      <w:r w:rsidR="00194322">
        <w:rPr>
          <w:b/>
          <w:szCs w:val="28"/>
        </w:rPr>
        <w:t>5</w:t>
      </w:r>
      <w:r w:rsidR="007F7591" w:rsidRPr="00101D93">
        <w:rPr>
          <w:b/>
          <w:szCs w:val="28"/>
        </w:rPr>
        <w:t> </w:t>
      </w:r>
      <w:r w:rsidR="00AB5468" w:rsidRPr="00101D93">
        <w:rPr>
          <w:b/>
          <w:szCs w:val="28"/>
        </w:rPr>
        <w:t>г.</w:t>
      </w:r>
      <w:r w:rsidR="00D703BD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№</w:t>
      </w:r>
      <w:r w:rsidR="007F7591" w:rsidRPr="00101D93">
        <w:rPr>
          <w:b/>
          <w:szCs w:val="28"/>
        </w:rPr>
        <w:t> </w:t>
      </w:r>
      <w:r w:rsidR="00004F4F">
        <w:rPr>
          <w:b/>
          <w:szCs w:val="28"/>
        </w:rPr>
        <w:t>32-15-054-20</w:t>
      </w:r>
      <w:r w:rsidR="00AB5468" w:rsidRPr="00101D93">
        <w:rPr>
          <w:b/>
          <w:szCs w:val="28"/>
        </w:rPr>
        <w:t>/</w:t>
      </w:r>
      <w:r w:rsidR="00776A41" w:rsidRPr="00101D93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p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7C19C3" w:rsidRPr="00702F5A" w:rsidRDefault="007C19C3" w:rsidP="007C19C3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 1812 года, дом 14,</w:t>
            </w:r>
          </w:p>
          <w:p w:rsidR="007C19C3" w:rsidRDefault="007C19C3" w:rsidP="007C19C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н.тер.г</w:t>
            </w:r>
            <w:proofErr w:type="spellEnd"/>
            <w:r>
              <w:rPr>
                <w:szCs w:val="28"/>
              </w:rPr>
              <w:t>. муниципальный округ</w:t>
            </w:r>
          </w:p>
          <w:p w:rsidR="007C19C3" w:rsidRPr="00702F5A" w:rsidRDefault="007C19C3" w:rsidP="007C19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Pr="00702F5A">
              <w:rPr>
                <w:szCs w:val="28"/>
              </w:rPr>
              <w:t>г. Москва, 121170</w:t>
            </w:r>
          </w:p>
          <w:p w:rsidR="00005ED5" w:rsidRPr="00C443B0" w:rsidRDefault="00005ED5" w:rsidP="007C19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60702E" w:rsidP="006070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B65C2C">
              <w:rPr>
                <w:szCs w:val="28"/>
              </w:rPr>
              <w:t>_</w:t>
            </w:r>
            <w:proofErr w:type="gramEnd"/>
            <w:r w:rsidR="00B65C2C">
              <w:rPr>
                <w:szCs w:val="28"/>
              </w:rPr>
              <w:t>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 xml:space="preserve">УФК по г. Москве </w:t>
            </w:r>
          </w:p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>Гохран России л/</w:t>
            </w:r>
            <w:proofErr w:type="gramStart"/>
            <w:r w:rsidRPr="00702F5A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proofErr w:type="gramEnd"/>
            <w:r>
              <w:rPr>
                <w:szCs w:val="28"/>
              </w:rPr>
              <w:t>)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967E0D">
      <w:headerReference w:type="even" r:id="rId8"/>
      <w:headerReference w:type="default" r:id="rId9"/>
      <w:pgSz w:w="11907" w:h="16840" w:code="9"/>
      <w:pgMar w:top="851" w:right="851" w:bottom="851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1D" w:rsidRDefault="00F97F1D">
      <w:r>
        <w:separator/>
      </w:r>
    </w:p>
  </w:endnote>
  <w:endnote w:type="continuationSeparator" w:id="0">
    <w:p w:rsidR="00F97F1D" w:rsidRDefault="00F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1D" w:rsidRDefault="00F97F1D">
      <w:r>
        <w:separator/>
      </w:r>
    </w:p>
  </w:footnote>
  <w:footnote w:type="continuationSeparator" w:id="0">
    <w:p w:rsidR="00F97F1D" w:rsidRDefault="00F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F2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4F4F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4909"/>
    <w:rsid w:val="00095052"/>
    <w:rsid w:val="000958B0"/>
    <w:rsid w:val="0009712E"/>
    <w:rsid w:val="00097405"/>
    <w:rsid w:val="000A482E"/>
    <w:rsid w:val="000A5BA8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1D65"/>
    <w:rsid w:val="000E394D"/>
    <w:rsid w:val="000E41D1"/>
    <w:rsid w:val="000F20B4"/>
    <w:rsid w:val="000F349F"/>
    <w:rsid w:val="00101D93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1BD6"/>
    <w:rsid w:val="00153A97"/>
    <w:rsid w:val="001541B3"/>
    <w:rsid w:val="00155595"/>
    <w:rsid w:val="001606F7"/>
    <w:rsid w:val="001712D1"/>
    <w:rsid w:val="001718C8"/>
    <w:rsid w:val="00175F14"/>
    <w:rsid w:val="00194322"/>
    <w:rsid w:val="001A3C81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321D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0CE"/>
    <w:rsid w:val="00394415"/>
    <w:rsid w:val="003975A1"/>
    <w:rsid w:val="00397695"/>
    <w:rsid w:val="003A06D8"/>
    <w:rsid w:val="003B1A60"/>
    <w:rsid w:val="003B35A1"/>
    <w:rsid w:val="003B5524"/>
    <w:rsid w:val="003B633F"/>
    <w:rsid w:val="003B63F2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555E"/>
    <w:rsid w:val="004379D8"/>
    <w:rsid w:val="0044394D"/>
    <w:rsid w:val="00444CC0"/>
    <w:rsid w:val="00445C8A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858D7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45C8"/>
    <w:rsid w:val="00566B0A"/>
    <w:rsid w:val="0057086D"/>
    <w:rsid w:val="0057131C"/>
    <w:rsid w:val="005718FE"/>
    <w:rsid w:val="005731CE"/>
    <w:rsid w:val="00577295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CDB"/>
    <w:rsid w:val="005E1F6A"/>
    <w:rsid w:val="005E4A08"/>
    <w:rsid w:val="005F0D3B"/>
    <w:rsid w:val="005F38D2"/>
    <w:rsid w:val="005F4BC5"/>
    <w:rsid w:val="005F572C"/>
    <w:rsid w:val="006029BE"/>
    <w:rsid w:val="00605ED5"/>
    <w:rsid w:val="00606317"/>
    <w:rsid w:val="0060702E"/>
    <w:rsid w:val="00615A34"/>
    <w:rsid w:val="00625118"/>
    <w:rsid w:val="00625E7B"/>
    <w:rsid w:val="00635FDE"/>
    <w:rsid w:val="00636321"/>
    <w:rsid w:val="00656785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0D6C"/>
    <w:rsid w:val="006A32CB"/>
    <w:rsid w:val="006A3BDF"/>
    <w:rsid w:val="006B18F5"/>
    <w:rsid w:val="006B1A03"/>
    <w:rsid w:val="006B359E"/>
    <w:rsid w:val="006B4AD9"/>
    <w:rsid w:val="006C048C"/>
    <w:rsid w:val="006C3B41"/>
    <w:rsid w:val="006C4529"/>
    <w:rsid w:val="006C6E5E"/>
    <w:rsid w:val="006C7EE0"/>
    <w:rsid w:val="006D05F7"/>
    <w:rsid w:val="006D3453"/>
    <w:rsid w:val="006E3B89"/>
    <w:rsid w:val="006E469C"/>
    <w:rsid w:val="006E7E8A"/>
    <w:rsid w:val="006F1425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19C3"/>
    <w:rsid w:val="007C238A"/>
    <w:rsid w:val="007C3B46"/>
    <w:rsid w:val="007C4D6A"/>
    <w:rsid w:val="007C4F2A"/>
    <w:rsid w:val="007D2F99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45F80"/>
    <w:rsid w:val="0085125E"/>
    <w:rsid w:val="00855040"/>
    <w:rsid w:val="00861A8C"/>
    <w:rsid w:val="00862D6A"/>
    <w:rsid w:val="0086626B"/>
    <w:rsid w:val="0087028F"/>
    <w:rsid w:val="0087501C"/>
    <w:rsid w:val="008808AE"/>
    <w:rsid w:val="00880DDA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5483A"/>
    <w:rsid w:val="00967407"/>
    <w:rsid w:val="0096757C"/>
    <w:rsid w:val="00967E0D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C72A6"/>
    <w:rsid w:val="009C7F56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94E"/>
    <w:rsid w:val="00A17A6B"/>
    <w:rsid w:val="00A20079"/>
    <w:rsid w:val="00A21B12"/>
    <w:rsid w:val="00A237F3"/>
    <w:rsid w:val="00A35E2C"/>
    <w:rsid w:val="00A37919"/>
    <w:rsid w:val="00A37A22"/>
    <w:rsid w:val="00A43A56"/>
    <w:rsid w:val="00A52EC8"/>
    <w:rsid w:val="00A62136"/>
    <w:rsid w:val="00A625EC"/>
    <w:rsid w:val="00A639C6"/>
    <w:rsid w:val="00A6559E"/>
    <w:rsid w:val="00A7380A"/>
    <w:rsid w:val="00A73B7B"/>
    <w:rsid w:val="00A80D11"/>
    <w:rsid w:val="00A821D6"/>
    <w:rsid w:val="00A91628"/>
    <w:rsid w:val="00A9298E"/>
    <w:rsid w:val="00A947DF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20E9"/>
    <w:rsid w:val="00AD4CB4"/>
    <w:rsid w:val="00AD7052"/>
    <w:rsid w:val="00AD7DBC"/>
    <w:rsid w:val="00AE0050"/>
    <w:rsid w:val="00AE0707"/>
    <w:rsid w:val="00AF2EF9"/>
    <w:rsid w:val="00AF633D"/>
    <w:rsid w:val="00B0771D"/>
    <w:rsid w:val="00B107A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5729"/>
    <w:rsid w:val="00B77D4E"/>
    <w:rsid w:val="00B84DA0"/>
    <w:rsid w:val="00B93803"/>
    <w:rsid w:val="00B968AE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57760"/>
    <w:rsid w:val="00C61CB4"/>
    <w:rsid w:val="00C74343"/>
    <w:rsid w:val="00C7769F"/>
    <w:rsid w:val="00C90350"/>
    <w:rsid w:val="00CA6B85"/>
    <w:rsid w:val="00CB0251"/>
    <w:rsid w:val="00CB4E4B"/>
    <w:rsid w:val="00CB6901"/>
    <w:rsid w:val="00CB728C"/>
    <w:rsid w:val="00CC15C1"/>
    <w:rsid w:val="00CC5620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1AF0"/>
    <w:rsid w:val="00DC2182"/>
    <w:rsid w:val="00DC612B"/>
    <w:rsid w:val="00DC6C53"/>
    <w:rsid w:val="00DD0056"/>
    <w:rsid w:val="00DD48AE"/>
    <w:rsid w:val="00DD6868"/>
    <w:rsid w:val="00DD69D2"/>
    <w:rsid w:val="00DE044D"/>
    <w:rsid w:val="00DE2CC7"/>
    <w:rsid w:val="00DF16F7"/>
    <w:rsid w:val="00DF262A"/>
    <w:rsid w:val="00DF3C21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1FC6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36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EF6A44"/>
    <w:rsid w:val="00F050EC"/>
    <w:rsid w:val="00F11902"/>
    <w:rsid w:val="00F128D7"/>
    <w:rsid w:val="00F17234"/>
    <w:rsid w:val="00F22437"/>
    <w:rsid w:val="00F265A3"/>
    <w:rsid w:val="00F274F1"/>
    <w:rsid w:val="00F33C99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97F1D"/>
    <w:rsid w:val="00FA1CE9"/>
    <w:rsid w:val="00FB1035"/>
    <w:rsid w:val="00FB18B7"/>
    <w:rsid w:val="00FB4363"/>
    <w:rsid w:val="00FC3593"/>
    <w:rsid w:val="00FC47E7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A8F0-24E0-429A-867B-6776BDFB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695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3-01-09T10:47:00Z</cp:lastPrinted>
  <dcterms:created xsi:type="dcterms:W3CDTF">2025-06-27T09:52:00Z</dcterms:created>
  <dcterms:modified xsi:type="dcterms:W3CDTF">2025-06-27T09:53:00Z</dcterms:modified>
</cp:coreProperties>
</file>